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1FE3" w14:textId="11274C9A" w:rsidR="008562E8" w:rsidRPr="00D23DF7" w:rsidRDefault="008562E8" w:rsidP="0053390D">
      <w:pPr>
        <w:ind w:firstLineChars="100" w:firstLine="220"/>
        <w:rPr>
          <w:rFonts w:ascii="ＭＳ 明朝" w:hAnsi="ＭＳ 明朝"/>
          <w:color w:val="000000" w:themeColor="text1"/>
        </w:rPr>
      </w:pPr>
      <w:r w:rsidRPr="00D23DF7">
        <w:rPr>
          <w:rFonts w:ascii="ＭＳ 明朝" w:hAnsi="ＭＳ 明朝" w:hint="eastAsia"/>
          <w:color w:val="000000" w:themeColor="text1"/>
        </w:rPr>
        <w:t>様式３</w:t>
      </w:r>
    </w:p>
    <w:p w14:paraId="73CD3708" w14:textId="77777777" w:rsidR="008562E8" w:rsidRPr="00D23DF7" w:rsidRDefault="008562E8" w:rsidP="008562E8">
      <w:pPr>
        <w:tabs>
          <w:tab w:val="left" w:pos="8931"/>
        </w:tabs>
        <w:ind w:left="240" w:firstLineChars="3415" w:firstLine="7513"/>
        <w:rPr>
          <w:rFonts w:ascii="ＭＳ 明朝" w:hAnsi="ＭＳ 明朝"/>
          <w:color w:val="000000" w:themeColor="text1"/>
        </w:rPr>
      </w:pPr>
      <w:r w:rsidRPr="00D23DF7">
        <w:rPr>
          <w:rFonts w:ascii="ＭＳ 明朝" w:hAnsi="ＭＳ 明朝" w:hint="eastAsia"/>
          <w:color w:val="000000" w:themeColor="text1"/>
        </w:rPr>
        <w:t>年　　月　　日</w:t>
      </w:r>
    </w:p>
    <w:p w14:paraId="22C51981" w14:textId="77777777" w:rsidR="008562E8" w:rsidRPr="00D23DF7" w:rsidRDefault="008562E8" w:rsidP="008562E8">
      <w:pPr>
        <w:tabs>
          <w:tab w:val="left" w:pos="8931"/>
        </w:tabs>
        <w:ind w:left="240" w:firstLineChars="3415" w:firstLine="7513"/>
        <w:rPr>
          <w:rFonts w:ascii="ＭＳ 明朝" w:hAnsi="ＭＳ 明朝"/>
          <w:color w:val="000000" w:themeColor="text1"/>
        </w:rPr>
      </w:pPr>
    </w:p>
    <w:p w14:paraId="7E703D68" w14:textId="77777777" w:rsidR="008562E8" w:rsidRPr="00D23DF7" w:rsidRDefault="008562E8" w:rsidP="008562E8">
      <w:pPr>
        <w:ind w:left="460"/>
        <w:jc w:val="center"/>
        <w:rPr>
          <w:rFonts w:ascii="ＭＳ 明朝" w:hAnsi="ＭＳ 明朝"/>
          <w:color w:val="000000" w:themeColor="text1"/>
        </w:rPr>
      </w:pPr>
      <w:r w:rsidRPr="00D23DF7">
        <w:rPr>
          <w:rFonts w:ascii="ＭＳ 明朝" w:hAnsi="ＭＳ 明朝" w:hint="eastAsia"/>
          <w:color w:val="000000" w:themeColor="text1"/>
        </w:rPr>
        <w:t>地域課題解決のためのネットワーク構築事業</w:t>
      </w:r>
    </w:p>
    <w:p w14:paraId="32F0ACED" w14:textId="77777777" w:rsidR="008562E8" w:rsidRPr="00D23DF7" w:rsidRDefault="008562E8" w:rsidP="008562E8">
      <w:pPr>
        <w:ind w:left="460"/>
        <w:jc w:val="center"/>
        <w:rPr>
          <w:rFonts w:ascii="ＭＳ 明朝" w:hAnsi="ＭＳ 明朝"/>
          <w:color w:val="000000" w:themeColor="text1"/>
          <w:kern w:val="0"/>
        </w:rPr>
      </w:pPr>
      <w:r w:rsidRPr="00D23DF7">
        <w:rPr>
          <w:rFonts w:ascii="ＭＳ 明朝" w:hAnsi="ＭＳ 明朝" w:hint="eastAsia"/>
          <w:color w:val="000000" w:themeColor="text1"/>
          <w:kern w:val="0"/>
        </w:rPr>
        <w:t>連携確認書</w:t>
      </w:r>
    </w:p>
    <w:p w14:paraId="5626DA89" w14:textId="77777777" w:rsidR="008562E8" w:rsidRPr="00D23DF7" w:rsidRDefault="008562E8" w:rsidP="008562E8">
      <w:pPr>
        <w:tabs>
          <w:tab w:val="left" w:pos="8931"/>
        </w:tabs>
        <w:rPr>
          <w:rFonts w:ascii="ＭＳ 明朝" w:hAnsi="ＭＳ 明朝"/>
          <w:color w:val="000000" w:themeColor="text1"/>
        </w:rPr>
      </w:pPr>
    </w:p>
    <w:tbl>
      <w:tblPr>
        <w:tblStyle w:val="ab"/>
        <w:tblW w:w="0" w:type="auto"/>
        <w:tblInd w:w="3652" w:type="dxa"/>
        <w:tblLook w:val="04A0" w:firstRow="1" w:lastRow="0" w:firstColumn="1" w:lastColumn="0" w:noHBand="0" w:noVBand="1"/>
      </w:tblPr>
      <w:tblGrid>
        <w:gridCol w:w="1690"/>
        <w:gridCol w:w="4512"/>
      </w:tblGrid>
      <w:tr w:rsidR="00D23DF7" w:rsidRPr="00D23DF7" w14:paraId="5A657EE9" w14:textId="77777777" w:rsidTr="00BD7E00">
        <w:trPr>
          <w:trHeight w:val="53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9CD4" w14:textId="77777777" w:rsidR="008562E8" w:rsidRPr="00D23DF7" w:rsidRDefault="008562E8" w:rsidP="008562E8">
            <w:pPr>
              <w:ind w:leftChars="0" w:left="0" w:firstLineChars="0" w:firstLine="0"/>
              <w:rPr>
                <w:rFonts w:ascii="ＭＳ 明朝" w:hAnsi="ＭＳ 明朝"/>
                <w:color w:val="000000" w:themeColor="text1"/>
              </w:rPr>
            </w:pPr>
            <w:proofErr w:type="spellStart"/>
            <w:r w:rsidRPr="00D23DF7">
              <w:rPr>
                <w:rFonts w:hint="eastAsia"/>
                <w:color w:val="000000" w:themeColor="text1"/>
              </w:rPr>
              <w:t>名称</w:t>
            </w:r>
            <w:proofErr w:type="spellEnd"/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296F" w14:textId="77777777" w:rsidR="008562E8" w:rsidRPr="00D23DF7" w:rsidRDefault="008562E8" w:rsidP="008562E8">
            <w:pPr>
              <w:ind w:leftChars="0" w:left="0" w:firstLineChars="0" w:firstLine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23DF7" w:rsidRPr="00D23DF7" w14:paraId="790751EB" w14:textId="77777777" w:rsidTr="00BD7E00">
        <w:trPr>
          <w:trHeight w:val="53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8697" w14:textId="77777777" w:rsidR="008562E8" w:rsidRPr="00D23DF7" w:rsidRDefault="008562E8" w:rsidP="008562E8">
            <w:pPr>
              <w:ind w:leftChars="0" w:left="0" w:firstLineChars="0" w:firstLine="0"/>
              <w:rPr>
                <w:color w:val="000000" w:themeColor="text1"/>
              </w:rPr>
            </w:pPr>
            <w:proofErr w:type="spellStart"/>
            <w:r w:rsidRPr="00D23DF7">
              <w:rPr>
                <w:rFonts w:hint="eastAsia"/>
                <w:color w:val="000000" w:themeColor="text1"/>
              </w:rPr>
              <w:t>事務所所在地</w:t>
            </w:r>
            <w:proofErr w:type="spellEnd"/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0F71" w14:textId="77777777" w:rsidR="008562E8" w:rsidRPr="00D23DF7" w:rsidRDefault="008562E8" w:rsidP="008562E8">
            <w:pPr>
              <w:ind w:leftChars="0" w:left="0" w:firstLineChars="0" w:firstLine="0"/>
              <w:rPr>
                <w:rFonts w:ascii="ＭＳ 明朝" w:eastAsiaTheme="minorEastAsia" w:hAnsi="ＭＳ 明朝"/>
                <w:color w:val="000000" w:themeColor="text1"/>
              </w:rPr>
            </w:pPr>
          </w:p>
        </w:tc>
      </w:tr>
      <w:tr w:rsidR="00D23DF7" w:rsidRPr="00D23DF7" w14:paraId="6F1F7EF8" w14:textId="77777777" w:rsidTr="00BD7E00">
        <w:trPr>
          <w:trHeight w:val="519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9C7C" w14:textId="77777777" w:rsidR="008562E8" w:rsidRPr="00D23DF7" w:rsidRDefault="008562E8" w:rsidP="008562E8">
            <w:pPr>
              <w:ind w:leftChars="0" w:left="0" w:firstLineChars="0" w:firstLine="0"/>
              <w:rPr>
                <w:rFonts w:ascii="ＭＳ 明朝" w:hAnsi="ＭＳ 明朝"/>
                <w:color w:val="000000" w:themeColor="text1"/>
              </w:rPr>
            </w:pPr>
            <w:proofErr w:type="spellStart"/>
            <w:r w:rsidRPr="00D23DF7">
              <w:rPr>
                <w:rFonts w:hint="eastAsia"/>
                <w:color w:val="000000" w:themeColor="text1"/>
              </w:rPr>
              <w:t>代表者</w:t>
            </w:r>
            <w:proofErr w:type="spellEnd"/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FB1D" w14:textId="4167D4DF" w:rsidR="008562E8" w:rsidRPr="00D23DF7" w:rsidRDefault="008562E8" w:rsidP="008562E8">
            <w:pPr>
              <w:ind w:leftChars="0" w:left="0" w:firstLineChars="0" w:firstLine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4B8DF8E5" w14:textId="77777777" w:rsidR="00BD7E00" w:rsidRPr="00D23DF7" w:rsidRDefault="00BD7E00" w:rsidP="008562E8">
      <w:pPr>
        <w:ind w:leftChars="-1" w:left="-2"/>
        <w:rPr>
          <w:rFonts w:ascii="ＭＳ 明朝" w:hAnsi="ＭＳ 明朝"/>
          <w:color w:val="000000" w:themeColor="text1"/>
        </w:rPr>
      </w:pPr>
    </w:p>
    <w:p w14:paraId="1E88959C" w14:textId="77777777" w:rsidR="008562E8" w:rsidRPr="00D23DF7" w:rsidRDefault="008562E8" w:rsidP="008562E8">
      <w:pPr>
        <w:autoSpaceDE w:val="0"/>
        <w:autoSpaceDN w:val="0"/>
        <w:ind w:left="240" w:firstLineChars="100" w:firstLine="220"/>
        <w:rPr>
          <w:rFonts w:ascii="ＭＳ 明朝" w:hAnsi="ＭＳ 明朝" w:cs="MS-Mincho"/>
          <w:color w:val="000000" w:themeColor="text1"/>
          <w:kern w:val="0"/>
        </w:rPr>
      </w:pPr>
      <w:r w:rsidRPr="00D23DF7">
        <w:rPr>
          <w:rFonts w:ascii="ＭＳ 明朝" w:hAnsi="ＭＳ 明朝" w:hint="eastAsia"/>
          <w:color w:val="000000" w:themeColor="text1"/>
        </w:rPr>
        <w:t>地域課題解決のためのネットワーク構築事業</w:t>
      </w:r>
      <w:r w:rsidRPr="00D23DF7">
        <w:rPr>
          <w:rFonts w:ascii="ＭＳ 明朝" w:hAnsi="ＭＳ 明朝" w:hint="eastAsia"/>
          <w:color w:val="000000" w:themeColor="text1"/>
          <w:kern w:val="0"/>
        </w:rPr>
        <w:t>に関わる</w:t>
      </w:r>
      <w:r w:rsidRPr="00D23DF7">
        <w:rPr>
          <w:rFonts w:ascii="ＭＳ 明朝" w:hAnsi="ＭＳ 明朝" w:cs="MS-Mincho" w:hint="eastAsia"/>
          <w:color w:val="000000" w:themeColor="text1"/>
          <w:kern w:val="0"/>
        </w:rPr>
        <w:t>企画提案について、地域課題解決のためのネットワーク構築事業補助金交付要綱第４条に規定する補助対象事業に採択されたときは、下記のとおり、事業の実施について連携・協力いたします。</w:t>
      </w:r>
    </w:p>
    <w:p w14:paraId="78E03897" w14:textId="77777777" w:rsidR="008562E8" w:rsidRPr="00D23DF7" w:rsidRDefault="008562E8" w:rsidP="008562E8">
      <w:pPr>
        <w:autoSpaceDE w:val="0"/>
        <w:autoSpaceDN w:val="0"/>
        <w:ind w:left="460"/>
        <w:jc w:val="center"/>
        <w:rPr>
          <w:rFonts w:ascii="ＭＳ 明朝" w:hAnsi="ＭＳ 明朝" w:cs="MS-Mincho"/>
          <w:color w:val="000000" w:themeColor="text1"/>
          <w:kern w:val="0"/>
        </w:rPr>
      </w:pPr>
    </w:p>
    <w:p w14:paraId="4CE7FE87" w14:textId="77777777" w:rsidR="008562E8" w:rsidRPr="00D23DF7" w:rsidRDefault="008562E8" w:rsidP="008562E8">
      <w:pPr>
        <w:autoSpaceDE w:val="0"/>
        <w:autoSpaceDN w:val="0"/>
        <w:ind w:left="460"/>
        <w:jc w:val="center"/>
        <w:rPr>
          <w:rFonts w:ascii="ＭＳ 明朝" w:hAnsi="ＭＳ 明朝" w:cs="MS-Mincho"/>
          <w:color w:val="000000" w:themeColor="text1"/>
          <w:kern w:val="0"/>
        </w:rPr>
      </w:pPr>
      <w:r w:rsidRPr="00D23DF7">
        <w:rPr>
          <w:rFonts w:ascii="ＭＳ 明朝" w:hAnsi="ＭＳ 明朝" w:cs="MS-Mincho" w:hint="eastAsia"/>
          <w:color w:val="000000" w:themeColor="text1"/>
          <w:kern w:val="0"/>
        </w:rPr>
        <w:t>記</w:t>
      </w:r>
    </w:p>
    <w:p w14:paraId="7B1C5CAD" w14:textId="77777777" w:rsidR="008562E8" w:rsidRPr="00D23DF7" w:rsidRDefault="008562E8" w:rsidP="00B25643">
      <w:pPr>
        <w:autoSpaceDE w:val="0"/>
        <w:autoSpaceDN w:val="0"/>
        <w:ind w:rightChars="106" w:right="233" w:firstLineChars="150" w:firstLine="330"/>
        <w:rPr>
          <w:rFonts w:ascii="ＭＳ 明朝" w:hAnsi="ＭＳ 明朝" w:cs="MS-Mincho"/>
          <w:color w:val="000000" w:themeColor="text1"/>
          <w:kern w:val="0"/>
        </w:rPr>
      </w:pPr>
      <w:r w:rsidRPr="00D23DF7">
        <w:rPr>
          <w:rFonts w:ascii="ＭＳ 明朝" w:hAnsi="ＭＳ 明朝" w:cs="MS-Mincho" w:hint="eastAsia"/>
          <w:color w:val="000000" w:themeColor="text1"/>
          <w:kern w:val="0"/>
        </w:rPr>
        <w:t>１　企画提案事業名</w:t>
      </w:r>
    </w:p>
    <w:p w14:paraId="0A1C5EAC" w14:textId="77777777" w:rsidR="008562E8" w:rsidRPr="00D23DF7" w:rsidRDefault="008562E8" w:rsidP="008562E8">
      <w:pPr>
        <w:autoSpaceDE w:val="0"/>
        <w:autoSpaceDN w:val="0"/>
        <w:ind w:left="460" w:rightChars="106" w:right="233"/>
        <w:rPr>
          <w:rFonts w:ascii="ＭＳ 明朝" w:hAnsi="ＭＳ 明朝" w:cs="MS-Mincho"/>
          <w:color w:val="000000" w:themeColor="text1"/>
          <w:kern w:val="0"/>
        </w:rPr>
      </w:pPr>
    </w:p>
    <w:p w14:paraId="7D68AFD7" w14:textId="77777777" w:rsidR="008562E8" w:rsidRPr="00D23DF7" w:rsidRDefault="008562E8" w:rsidP="00B25643">
      <w:pPr>
        <w:autoSpaceDE w:val="0"/>
        <w:autoSpaceDN w:val="0"/>
        <w:ind w:rightChars="106" w:right="233" w:firstLineChars="150" w:firstLine="330"/>
        <w:rPr>
          <w:rFonts w:ascii="ＭＳ 明朝" w:hAnsi="ＭＳ 明朝" w:cs="MS-Mincho"/>
          <w:color w:val="000000" w:themeColor="text1"/>
          <w:kern w:val="0"/>
        </w:rPr>
      </w:pPr>
      <w:r w:rsidRPr="00D23DF7">
        <w:rPr>
          <w:rFonts w:ascii="ＭＳ 明朝" w:hAnsi="ＭＳ 明朝" w:cs="MS-Mincho" w:hint="eastAsia"/>
          <w:color w:val="000000" w:themeColor="text1"/>
          <w:kern w:val="0"/>
        </w:rPr>
        <w:t>２　実施主体の名称</w:t>
      </w:r>
    </w:p>
    <w:p w14:paraId="342ED69F" w14:textId="77777777" w:rsidR="008562E8" w:rsidRPr="00D23DF7" w:rsidRDefault="008562E8" w:rsidP="008562E8">
      <w:pPr>
        <w:autoSpaceDE w:val="0"/>
        <w:autoSpaceDN w:val="0"/>
        <w:ind w:left="460" w:rightChars="106" w:right="233"/>
        <w:rPr>
          <w:rFonts w:ascii="ＭＳ 明朝" w:hAnsi="ＭＳ 明朝" w:cs="MS-Mincho"/>
          <w:color w:val="000000" w:themeColor="text1"/>
          <w:kern w:val="0"/>
        </w:rPr>
      </w:pPr>
    </w:p>
    <w:p w14:paraId="03EC73FF" w14:textId="77777777" w:rsidR="008562E8" w:rsidRPr="00D23DF7" w:rsidRDefault="008562E8" w:rsidP="00B25643">
      <w:pPr>
        <w:autoSpaceDE w:val="0"/>
        <w:autoSpaceDN w:val="0"/>
        <w:ind w:rightChars="106" w:right="233" w:firstLineChars="150" w:firstLine="330"/>
        <w:rPr>
          <w:rFonts w:ascii="ＭＳ 明朝" w:hAnsi="ＭＳ 明朝" w:cs="MS-Mincho"/>
          <w:color w:val="000000" w:themeColor="text1"/>
          <w:kern w:val="0"/>
        </w:rPr>
      </w:pPr>
      <w:r w:rsidRPr="00D23DF7">
        <w:rPr>
          <w:rFonts w:ascii="ＭＳ 明朝" w:hAnsi="ＭＳ 明朝" w:cs="MS-Mincho" w:hint="eastAsia"/>
          <w:color w:val="000000" w:themeColor="text1"/>
          <w:kern w:val="0"/>
        </w:rPr>
        <w:t>３　団体の概要、活動地域</w:t>
      </w:r>
    </w:p>
    <w:p w14:paraId="212AB623" w14:textId="77777777" w:rsidR="008562E8" w:rsidRPr="00D23DF7" w:rsidRDefault="008562E8" w:rsidP="008562E8">
      <w:pPr>
        <w:autoSpaceDE w:val="0"/>
        <w:autoSpaceDN w:val="0"/>
        <w:ind w:left="460" w:rightChars="106" w:right="233"/>
        <w:rPr>
          <w:rFonts w:ascii="ＭＳ 明朝" w:hAnsi="ＭＳ 明朝" w:cs="MS-Mincho"/>
          <w:color w:val="000000" w:themeColor="text1"/>
          <w:kern w:val="0"/>
        </w:rPr>
      </w:pPr>
    </w:p>
    <w:p w14:paraId="7E9A0E8A" w14:textId="77777777" w:rsidR="008562E8" w:rsidRPr="00D23DF7" w:rsidRDefault="008562E8" w:rsidP="00B25643">
      <w:pPr>
        <w:autoSpaceDE w:val="0"/>
        <w:autoSpaceDN w:val="0"/>
        <w:ind w:rightChars="106" w:right="233" w:firstLineChars="150" w:firstLine="330"/>
        <w:rPr>
          <w:rFonts w:ascii="ＭＳ 明朝" w:hAnsi="ＭＳ 明朝" w:cs="MS-Mincho"/>
          <w:color w:val="000000" w:themeColor="text1"/>
          <w:kern w:val="0"/>
        </w:rPr>
      </w:pPr>
      <w:r w:rsidRPr="00D23DF7">
        <w:rPr>
          <w:rFonts w:ascii="ＭＳ 明朝" w:hAnsi="ＭＳ 明朝" w:cs="MS-Mincho" w:hint="eastAsia"/>
          <w:color w:val="000000" w:themeColor="text1"/>
          <w:kern w:val="0"/>
        </w:rPr>
        <w:t>４　本事業での具体的な役割</w:t>
      </w:r>
    </w:p>
    <w:p w14:paraId="772CBC51" w14:textId="77777777" w:rsidR="008562E8" w:rsidRPr="00D23DF7" w:rsidRDefault="008562E8" w:rsidP="008562E8">
      <w:pPr>
        <w:autoSpaceDE w:val="0"/>
        <w:autoSpaceDN w:val="0"/>
        <w:ind w:left="460" w:rightChars="106" w:right="233"/>
        <w:rPr>
          <w:rFonts w:ascii="ＭＳ 明朝" w:hAnsi="ＭＳ 明朝" w:cs="MS-Mincho"/>
          <w:strike/>
          <w:color w:val="000000" w:themeColor="text1"/>
          <w:kern w:val="0"/>
        </w:rPr>
      </w:pPr>
    </w:p>
    <w:p w14:paraId="0A4156C1" w14:textId="77777777" w:rsidR="008562E8" w:rsidRPr="00D23DF7" w:rsidRDefault="008562E8" w:rsidP="008562E8">
      <w:pPr>
        <w:autoSpaceDE w:val="0"/>
        <w:autoSpaceDN w:val="0"/>
        <w:ind w:left="460" w:rightChars="106" w:right="233"/>
        <w:rPr>
          <w:rFonts w:ascii="ＭＳ 明朝" w:hAnsi="ＭＳ 明朝" w:cs="MS-Mincho"/>
          <w:color w:val="000000" w:themeColor="text1"/>
          <w:kern w:val="0"/>
        </w:rPr>
      </w:pPr>
    </w:p>
    <w:p w14:paraId="07A9F02D" w14:textId="77777777" w:rsidR="008562E8" w:rsidRPr="00D23DF7" w:rsidRDefault="008562E8" w:rsidP="008562E8">
      <w:pPr>
        <w:autoSpaceDE w:val="0"/>
        <w:autoSpaceDN w:val="0"/>
        <w:ind w:left="460" w:rightChars="106" w:right="233"/>
        <w:rPr>
          <w:rFonts w:ascii="ＭＳ 明朝" w:hAnsi="ＭＳ 明朝" w:cs="MS-Mincho"/>
          <w:color w:val="000000" w:themeColor="text1"/>
          <w:kern w:val="0"/>
        </w:rPr>
      </w:pPr>
    </w:p>
    <w:p w14:paraId="1D6F9B75" w14:textId="77777777" w:rsidR="005704D7" w:rsidRPr="00D23DF7" w:rsidRDefault="005704D7" w:rsidP="008562E8">
      <w:pPr>
        <w:autoSpaceDE w:val="0"/>
        <w:autoSpaceDN w:val="0"/>
        <w:ind w:left="460" w:rightChars="106" w:right="233"/>
        <w:rPr>
          <w:rFonts w:ascii="ＭＳ 明朝" w:hAnsi="ＭＳ 明朝" w:cs="MS-Mincho"/>
          <w:color w:val="000000" w:themeColor="text1"/>
          <w:kern w:val="0"/>
        </w:rPr>
      </w:pPr>
    </w:p>
    <w:p w14:paraId="5DAB9851" w14:textId="77777777" w:rsidR="00B25643" w:rsidRPr="00D23DF7" w:rsidRDefault="00B25643" w:rsidP="00535029">
      <w:pPr>
        <w:autoSpaceDE w:val="0"/>
        <w:autoSpaceDN w:val="0"/>
        <w:ind w:rightChars="106" w:right="233" w:firstLineChars="0" w:firstLine="0"/>
        <w:rPr>
          <w:rFonts w:ascii="ＭＳ 明朝" w:hAnsi="ＭＳ 明朝" w:cs="MS-Mincho"/>
          <w:color w:val="000000" w:themeColor="text1"/>
          <w:kern w:val="0"/>
        </w:rPr>
      </w:pPr>
    </w:p>
    <w:p w14:paraId="1AFF39D7" w14:textId="77777777" w:rsidR="00535029" w:rsidRPr="00D23DF7" w:rsidRDefault="00535029" w:rsidP="00535029">
      <w:pPr>
        <w:autoSpaceDE w:val="0"/>
        <w:autoSpaceDN w:val="0"/>
        <w:ind w:rightChars="106" w:right="233" w:firstLineChars="0" w:firstLine="0"/>
        <w:rPr>
          <w:rFonts w:ascii="ＭＳ 明朝" w:hAnsi="ＭＳ 明朝" w:cs="MS-Mincho"/>
          <w:color w:val="000000" w:themeColor="text1"/>
          <w:kern w:val="0"/>
        </w:rPr>
      </w:pPr>
    </w:p>
    <w:p w14:paraId="4C5A9B7C" w14:textId="77777777" w:rsidR="00B25643" w:rsidRPr="00D23DF7" w:rsidRDefault="00B25643" w:rsidP="008562E8">
      <w:pPr>
        <w:autoSpaceDE w:val="0"/>
        <w:autoSpaceDN w:val="0"/>
        <w:ind w:left="460" w:rightChars="106" w:right="233"/>
        <w:rPr>
          <w:rFonts w:ascii="ＭＳ 明朝" w:hAnsi="ＭＳ 明朝" w:cs="MS-Mincho"/>
          <w:color w:val="000000" w:themeColor="text1"/>
          <w:kern w:val="0"/>
        </w:rPr>
      </w:pPr>
    </w:p>
    <w:p w14:paraId="4B0BCE98" w14:textId="77777777" w:rsidR="00B25643" w:rsidRPr="00D23DF7" w:rsidRDefault="00B25643" w:rsidP="008562E8">
      <w:pPr>
        <w:autoSpaceDE w:val="0"/>
        <w:autoSpaceDN w:val="0"/>
        <w:ind w:left="460" w:rightChars="106" w:right="233"/>
        <w:rPr>
          <w:rFonts w:ascii="ＭＳ 明朝" w:hAnsi="ＭＳ 明朝" w:cs="MS-Mincho"/>
          <w:color w:val="000000" w:themeColor="text1"/>
          <w:kern w:val="0"/>
        </w:rPr>
      </w:pPr>
    </w:p>
    <w:p w14:paraId="1F01824D" w14:textId="77777777" w:rsidR="00B25643" w:rsidRPr="00D23DF7" w:rsidRDefault="00B25643" w:rsidP="008562E8">
      <w:pPr>
        <w:autoSpaceDE w:val="0"/>
        <w:autoSpaceDN w:val="0"/>
        <w:ind w:left="460" w:rightChars="106" w:right="233"/>
        <w:rPr>
          <w:rFonts w:ascii="ＭＳ 明朝" w:hAnsi="ＭＳ 明朝" w:cs="MS-Mincho"/>
          <w:color w:val="000000" w:themeColor="text1"/>
          <w:kern w:val="0"/>
        </w:rPr>
      </w:pPr>
    </w:p>
    <w:p w14:paraId="17F078BA" w14:textId="77777777" w:rsidR="008562E8" w:rsidRPr="00D23DF7" w:rsidRDefault="008562E8" w:rsidP="00B25643">
      <w:pPr>
        <w:autoSpaceDE w:val="0"/>
        <w:autoSpaceDN w:val="0"/>
        <w:ind w:rightChars="106" w:right="233" w:firstLineChars="150" w:firstLine="330"/>
        <w:rPr>
          <w:rFonts w:ascii="ＭＳ 明朝" w:hAnsi="ＭＳ 明朝" w:cs="MS-Mincho"/>
          <w:color w:val="000000" w:themeColor="text1"/>
          <w:kern w:val="0"/>
        </w:rPr>
      </w:pPr>
      <w:r w:rsidRPr="00D23DF7">
        <w:rPr>
          <w:rFonts w:ascii="ＭＳ 明朝" w:hAnsi="ＭＳ 明朝" w:cs="MS-Mincho" w:hint="eastAsia"/>
          <w:color w:val="000000" w:themeColor="text1"/>
          <w:kern w:val="0"/>
        </w:rPr>
        <w:t>注１　連携団体が記載してください。</w:t>
      </w:r>
    </w:p>
    <w:p w14:paraId="7F54263F" w14:textId="77777777" w:rsidR="008562E8" w:rsidRPr="00D23DF7" w:rsidRDefault="008562E8" w:rsidP="00B25643">
      <w:pPr>
        <w:autoSpaceDE w:val="0"/>
        <w:autoSpaceDN w:val="0"/>
        <w:ind w:rightChars="106" w:right="233" w:firstLineChars="150" w:firstLine="330"/>
        <w:rPr>
          <w:rFonts w:ascii="ＭＳ 明朝" w:hAnsi="ＭＳ 明朝" w:cs="MS-Mincho"/>
          <w:color w:val="000000" w:themeColor="text1"/>
          <w:kern w:val="0"/>
        </w:rPr>
      </w:pPr>
      <w:r w:rsidRPr="00D23DF7">
        <w:rPr>
          <w:rFonts w:ascii="ＭＳ 明朝" w:hAnsi="ＭＳ 明朝" w:cs="MS-Mincho" w:hint="eastAsia"/>
          <w:color w:val="000000" w:themeColor="text1"/>
          <w:kern w:val="0"/>
        </w:rPr>
        <w:t>注２　連携・役割の内容は、具体的、簡潔に記載してください。</w:t>
      </w:r>
    </w:p>
    <w:p w14:paraId="5A4C454F" w14:textId="77777777" w:rsidR="008562E8" w:rsidRPr="00D23DF7" w:rsidRDefault="008562E8" w:rsidP="00B25643">
      <w:pPr>
        <w:autoSpaceDE w:val="0"/>
        <w:autoSpaceDN w:val="0"/>
        <w:ind w:rightChars="106" w:right="233" w:firstLineChars="150" w:firstLine="330"/>
        <w:rPr>
          <w:rFonts w:ascii="ＭＳ 明朝" w:hAnsi="ＭＳ 明朝" w:cs="MS-Mincho"/>
          <w:color w:val="000000" w:themeColor="text1"/>
          <w:kern w:val="0"/>
        </w:rPr>
      </w:pPr>
      <w:r w:rsidRPr="00D23DF7">
        <w:rPr>
          <w:rFonts w:ascii="ＭＳ 明朝" w:hAnsi="ＭＳ 明朝" w:cs="MS-Mincho" w:hint="eastAsia"/>
          <w:color w:val="000000" w:themeColor="text1"/>
          <w:kern w:val="0"/>
        </w:rPr>
        <w:t>注３　記載する欄が不足する場合は、別紙により提出してください。</w:t>
      </w:r>
    </w:p>
    <w:p w14:paraId="3B0BBC72" w14:textId="77777777" w:rsidR="008562E8" w:rsidRPr="00D23DF7" w:rsidRDefault="008562E8" w:rsidP="00751397">
      <w:pPr>
        <w:autoSpaceDE w:val="0"/>
        <w:autoSpaceDN w:val="0"/>
        <w:ind w:rightChars="106" w:right="233"/>
        <w:rPr>
          <w:rFonts w:ascii="ＭＳ 明朝" w:hAnsi="ＭＳ 明朝" w:cs="MS-Mincho"/>
          <w:color w:val="000000" w:themeColor="text1"/>
          <w:kern w:val="0"/>
        </w:rPr>
      </w:pPr>
    </w:p>
    <w:p w14:paraId="4C492599" w14:textId="65388286" w:rsidR="009C6336" w:rsidRPr="00D23DF7" w:rsidRDefault="009C6336">
      <w:pPr>
        <w:adjustRightInd/>
        <w:ind w:firstLineChars="0" w:firstLine="0"/>
        <w:rPr>
          <w:rFonts w:ascii="ＭＳ 明朝" w:hAnsi="ＭＳ 明朝" w:cs="ＭＳ ゴシック"/>
          <w:color w:val="000000" w:themeColor="text1"/>
        </w:rPr>
      </w:pPr>
    </w:p>
    <w:sectPr w:rsidR="009C6336" w:rsidRPr="00D23DF7" w:rsidSect="00233ED5">
      <w:headerReference w:type="default" r:id="rId8"/>
      <w:footerReference w:type="first" r:id="rId9"/>
      <w:pgSz w:w="11906" w:h="16838" w:code="9"/>
      <w:pgMar w:top="1134" w:right="1021" w:bottom="567" w:left="1021" w:header="567" w:footer="567" w:gutter="0"/>
      <w:pgNumType w:start="1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A99C" w14:textId="77777777" w:rsidR="00EC223F" w:rsidRDefault="00EC223F" w:rsidP="00393727">
      <w:r>
        <w:separator/>
      </w:r>
    </w:p>
    <w:p w14:paraId="079F8CC8" w14:textId="77777777" w:rsidR="00EC223F" w:rsidRDefault="00EC223F" w:rsidP="00393727"/>
  </w:endnote>
  <w:endnote w:type="continuationSeparator" w:id="0">
    <w:p w14:paraId="0BE61911" w14:textId="77777777" w:rsidR="00EC223F" w:rsidRDefault="00EC223F" w:rsidP="00393727">
      <w:r>
        <w:continuationSeparator/>
      </w:r>
    </w:p>
    <w:p w14:paraId="155C5E78" w14:textId="77777777" w:rsidR="00EC223F" w:rsidRDefault="00EC223F" w:rsidP="00393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658098"/>
      <w:docPartObj>
        <w:docPartGallery w:val="Page Numbers (Bottom of Page)"/>
        <w:docPartUnique/>
      </w:docPartObj>
    </w:sdtPr>
    <w:sdtEndPr/>
    <w:sdtContent>
      <w:p w14:paraId="2E91E345" w14:textId="77777777" w:rsidR="00AF2B9D" w:rsidRPr="004B3FCB" w:rsidRDefault="00AF2B9D" w:rsidP="0039372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3FCB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2DC888E3" w14:textId="77777777" w:rsidR="00AF2B9D" w:rsidRDefault="00AF2B9D" w:rsidP="003937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9A4C" w14:textId="77777777" w:rsidR="00EC223F" w:rsidRDefault="00EC223F" w:rsidP="00393727">
      <w:r>
        <w:separator/>
      </w:r>
    </w:p>
    <w:p w14:paraId="4A9D512A" w14:textId="77777777" w:rsidR="00EC223F" w:rsidRDefault="00EC223F" w:rsidP="00393727"/>
  </w:footnote>
  <w:footnote w:type="continuationSeparator" w:id="0">
    <w:p w14:paraId="74DCB7D5" w14:textId="77777777" w:rsidR="00EC223F" w:rsidRDefault="00EC223F" w:rsidP="00393727">
      <w:r>
        <w:continuationSeparator/>
      </w:r>
    </w:p>
    <w:p w14:paraId="528565FB" w14:textId="77777777" w:rsidR="00EC223F" w:rsidRDefault="00EC223F" w:rsidP="003937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4632" w14:textId="77777777" w:rsidR="00AF2B9D" w:rsidRDefault="00AF2B9D" w:rsidP="00393727">
    <w:pPr>
      <w:pStyle w:val="a3"/>
    </w:pPr>
  </w:p>
  <w:p w14:paraId="19ACD31E" w14:textId="77777777" w:rsidR="00AF2B9D" w:rsidRDefault="00AF2B9D" w:rsidP="003937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623D5"/>
    <w:multiLevelType w:val="hybridMultilevel"/>
    <w:tmpl w:val="D0DC3898"/>
    <w:lvl w:ilvl="0" w:tplc="66EC0C28">
      <w:start w:val="2"/>
      <w:numFmt w:val="bullet"/>
      <w:lvlText w:val="・"/>
      <w:lvlJc w:val="left"/>
      <w:pPr>
        <w:ind w:left="47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20C861B4"/>
    <w:multiLevelType w:val="hybridMultilevel"/>
    <w:tmpl w:val="CB3E9A9A"/>
    <w:lvl w:ilvl="0" w:tplc="DA0C7DF0">
      <w:numFmt w:val="bullet"/>
      <w:lvlText w:val="※"/>
      <w:lvlJc w:val="left"/>
      <w:pPr>
        <w:ind w:left="106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" w15:restartNumberingAfterBreak="0">
    <w:nsid w:val="2C0D1CBA"/>
    <w:multiLevelType w:val="hybridMultilevel"/>
    <w:tmpl w:val="0588A316"/>
    <w:lvl w:ilvl="0" w:tplc="B61CD2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12600E"/>
    <w:multiLevelType w:val="hybridMultilevel"/>
    <w:tmpl w:val="02B2CA30"/>
    <w:lvl w:ilvl="0" w:tplc="F80473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4D71E9"/>
    <w:multiLevelType w:val="hybridMultilevel"/>
    <w:tmpl w:val="A006AD8A"/>
    <w:lvl w:ilvl="0" w:tplc="48B48924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A945DFD"/>
    <w:multiLevelType w:val="hybridMultilevel"/>
    <w:tmpl w:val="27D6C510"/>
    <w:lvl w:ilvl="0" w:tplc="758E3E1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142D2F"/>
    <w:multiLevelType w:val="hybridMultilevel"/>
    <w:tmpl w:val="D6B4416A"/>
    <w:lvl w:ilvl="0" w:tplc="718A28B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99782326">
    <w:abstractNumId w:val="1"/>
  </w:num>
  <w:num w:numId="2" w16cid:durableId="1660496766">
    <w:abstractNumId w:val="0"/>
  </w:num>
  <w:num w:numId="3" w16cid:durableId="547061696">
    <w:abstractNumId w:val="5"/>
  </w:num>
  <w:num w:numId="4" w16cid:durableId="688797274">
    <w:abstractNumId w:val="2"/>
  </w:num>
  <w:num w:numId="5" w16cid:durableId="438642640">
    <w:abstractNumId w:val="4"/>
  </w:num>
  <w:num w:numId="6" w16cid:durableId="107022809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2409508">
    <w:abstractNumId w:val="0"/>
  </w:num>
  <w:num w:numId="8" w16cid:durableId="1570532526">
    <w:abstractNumId w:val="4"/>
  </w:num>
  <w:num w:numId="9" w16cid:durableId="432819873">
    <w:abstractNumId w:val="3"/>
  </w:num>
  <w:num w:numId="10" w16cid:durableId="11398110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 fill="f" fillcolor="#ee9cb3">
      <v:fill color="#ee9cb3" color2="fill lighten(51)" on="f" angle="-135" focusposition=".5,.5" focussize="" method="linear sigma" focus="100%" type="gradient"/>
      <v:shadow color="#868686"/>
      <o:extrusion v:ext="view" color="#060" rotationangle=",-18" viewpoint="-34.72222mm" viewpointorigin="-.5" skewangle="-45" brightness="4000f" lightposition="0,-50000" lightlevel="52000f" lightposition2="0,50000" lightlevel2="14000f" type="perspective" lightharsh2="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460"/>
    <w:rsid w:val="000031EF"/>
    <w:rsid w:val="0000359B"/>
    <w:rsid w:val="00010449"/>
    <w:rsid w:val="000114DF"/>
    <w:rsid w:val="00013034"/>
    <w:rsid w:val="0001436B"/>
    <w:rsid w:val="0002135A"/>
    <w:rsid w:val="000223AA"/>
    <w:rsid w:val="000245D7"/>
    <w:rsid w:val="000305C4"/>
    <w:rsid w:val="00032839"/>
    <w:rsid w:val="00036A01"/>
    <w:rsid w:val="00044FDB"/>
    <w:rsid w:val="0004576A"/>
    <w:rsid w:val="00047252"/>
    <w:rsid w:val="00051B12"/>
    <w:rsid w:val="00052240"/>
    <w:rsid w:val="0005368B"/>
    <w:rsid w:val="000538CA"/>
    <w:rsid w:val="000547E1"/>
    <w:rsid w:val="0006070A"/>
    <w:rsid w:val="00063283"/>
    <w:rsid w:val="00084089"/>
    <w:rsid w:val="00084C16"/>
    <w:rsid w:val="0009200B"/>
    <w:rsid w:val="0009233C"/>
    <w:rsid w:val="000A2C35"/>
    <w:rsid w:val="000A324C"/>
    <w:rsid w:val="000A37E2"/>
    <w:rsid w:val="000A63F0"/>
    <w:rsid w:val="000A75FF"/>
    <w:rsid w:val="000B191D"/>
    <w:rsid w:val="000B3ECD"/>
    <w:rsid w:val="000B3F13"/>
    <w:rsid w:val="000B4016"/>
    <w:rsid w:val="000B766E"/>
    <w:rsid w:val="000C0183"/>
    <w:rsid w:val="000C077E"/>
    <w:rsid w:val="000C2B6A"/>
    <w:rsid w:val="000C64A3"/>
    <w:rsid w:val="000C6798"/>
    <w:rsid w:val="000C72CD"/>
    <w:rsid w:val="000C7C1A"/>
    <w:rsid w:val="000D7CA1"/>
    <w:rsid w:val="000D7D5B"/>
    <w:rsid w:val="000E0337"/>
    <w:rsid w:val="000E0E97"/>
    <w:rsid w:val="000E27C7"/>
    <w:rsid w:val="000E5C3A"/>
    <w:rsid w:val="000E7C7F"/>
    <w:rsid w:val="000F0486"/>
    <w:rsid w:val="000F1298"/>
    <w:rsid w:val="000F2D81"/>
    <w:rsid w:val="000F4A31"/>
    <w:rsid w:val="000F5378"/>
    <w:rsid w:val="001102D2"/>
    <w:rsid w:val="001110C6"/>
    <w:rsid w:val="00111B00"/>
    <w:rsid w:val="00111D12"/>
    <w:rsid w:val="001348B5"/>
    <w:rsid w:val="00142F6A"/>
    <w:rsid w:val="001443E7"/>
    <w:rsid w:val="0014564A"/>
    <w:rsid w:val="001469CC"/>
    <w:rsid w:val="00147A38"/>
    <w:rsid w:val="00150329"/>
    <w:rsid w:val="001519B5"/>
    <w:rsid w:val="00151CD7"/>
    <w:rsid w:val="00152EFF"/>
    <w:rsid w:val="00153122"/>
    <w:rsid w:val="0016053D"/>
    <w:rsid w:val="0016242A"/>
    <w:rsid w:val="0016392F"/>
    <w:rsid w:val="001747F6"/>
    <w:rsid w:val="00176532"/>
    <w:rsid w:val="00180D5E"/>
    <w:rsid w:val="00181141"/>
    <w:rsid w:val="00181589"/>
    <w:rsid w:val="001862D3"/>
    <w:rsid w:val="00190935"/>
    <w:rsid w:val="00192A0D"/>
    <w:rsid w:val="0019423B"/>
    <w:rsid w:val="001A17DF"/>
    <w:rsid w:val="001A241D"/>
    <w:rsid w:val="001A7A49"/>
    <w:rsid w:val="001B2D65"/>
    <w:rsid w:val="001B2E57"/>
    <w:rsid w:val="001B411A"/>
    <w:rsid w:val="001B782E"/>
    <w:rsid w:val="001C23FA"/>
    <w:rsid w:val="001C389B"/>
    <w:rsid w:val="001C7868"/>
    <w:rsid w:val="001D1590"/>
    <w:rsid w:val="001D320B"/>
    <w:rsid w:val="001D4C72"/>
    <w:rsid w:val="001D5EFB"/>
    <w:rsid w:val="001E12BD"/>
    <w:rsid w:val="001E74BE"/>
    <w:rsid w:val="001F34D2"/>
    <w:rsid w:val="001F611E"/>
    <w:rsid w:val="00202B4D"/>
    <w:rsid w:val="00203663"/>
    <w:rsid w:val="00205EC7"/>
    <w:rsid w:val="00210E62"/>
    <w:rsid w:val="002149A8"/>
    <w:rsid w:val="002222E5"/>
    <w:rsid w:val="00226850"/>
    <w:rsid w:val="00226E6E"/>
    <w:rsid w:val="002313FD"/>
    <w:rsid w:val="00233ED5"/>
    <w:rsid w:val="002404CA"/>
    <w:rsid w:val="00246D0D"/>
    <w:rsid w:val="0025531B"/>
    <w:rsid w:val="002578AE"/>
    <w:rsid w:val="0026376D"/>
    <w:rsid w:val="002704B3"/>
    <w:rsid w:val="00270525"/>
    <w:rsid w:val="00275D65"/>
    <w:rsid w:val="00276557"/>
    <w:rsid w:val="00276C55"/>
    <w:rsid w:val="00286C08"/>
    <w:rsid w:val="00295040"/>
    <w:rsid w:val="00297492"/>
    <w:rsid w:val="002975EF"/>
    <w:rsid w:val="002A17CC"/>
    <w:rsid w:val="002A1BDA"/>
    <w:rsid w:val="002A41B8"/>
    <w:rsid w:val="002B2828"/>
    <w:rsid w:val="002B5E92"/>
    <w:rsid w:val="002C26D2"/>
    <w:rsid w:val="002D1C14"/>
    <w:rsid w:val="002E100E"/>
    <w:rsid w:val="002E2973"/>
    <w:rsid w:val="002E46D3"/>
    <w:rsid w:val="002E6409"/>
    <w:rsid w:val="002E6B14"/>
    <w:rsid w:val="002E6C30"/>
    <w:rsid w:val="002F0098"/>
    <w:rsid w:val="002F072C"/>
    <w:rsid w:val="002F475B"/>
    <w:rsid w:val="002F4B94"/>
    <w:rsid w:val="00302E9D"/>
    <w:rsid w:val="0030323A"/>
    <w:rsid w:val="00321561"/>
    <w:rsid w:val="00322AC1"/>
    <w:rsid w:val="00323531"/>
    <w:rsid w:val="00333C70"/>
    <w:rsid w:val="00335B77"/>
    <w:rsid w:val="00336C7A"/>
    <w:rsid w:val="00337EB5"/>
    <w:rsid w:val="00343C2F"/>
    <w:rsid w:val="00345FC2"/>
    <w:rsid w:val="00350268"/>
    <w:rsid w:val="00357FB7"/>
    <w:rsid w:val="00364D07"/>
    <w:rsid w:val="003673AF"/>
    <w:rsid w:val="00370EF0"/>
    <w:rsid w:val="00372477"/>
    <w:rsid w:val="00372BB8"/>
    <w:rsid w:val="003745F5"/>
    <w:rsid w:val="00375E81"/>
    <w:rsid w:val="00376758"/>
    <w:rsid w:val="00383B51"/>
    <w:rsid w:val="003852EE"/>
    <w:rsid w:val="00385F44"/>
    <w:rsid w:val="0038665C"/>
    <w:rsid w:val="003929F2"/>
    <w:rsid w:val="00393727"/>
    <w:rsid w:val="003A1C60"/>
    <w:rsid w:val="003A5ED1"/>
    <w:rsid w:val="003A6353"/>
    <w:rsid w:val="003A732E"/>
    <w:rsid w:val="003B317E"/>
    <w:rsid w:val="003B6CBF"/>
    <w:rsid w:val="003D0507"/>
    <w:rsid w:val="003D0F3F"/>
    <w:rsid w:val="003D1DFF"/>
    <w:rsid w:val="003D570E"/>
    <w:rsid w:val="003E22C1"/>
    <w:rsid w:val="003E29F7"/>
    <w:rsid w:val="003E37CD"/>
    <w:rsid w:val="003E564D"/>
    <w:rsid w:val="003F47B6"/>
    <w:rsid w:val="003F5D62"/>
    <w:rsid w:val="00403AEA"/>
    <w:rsid w:val="0040474A"/>
    <w:rsid w:val="00405E6F"/>
    <w:rsid w:val="004136D2"/>
    <w:rsid w:val="00413B9A"/>
    <w:rsid w:val="00414706"/>
    <w:rsid w:val="00415765"/>
    <w:rsid w:val="00416AD8"/>
    <w:rsid w:val="00416BFB"/>
    <w:rsid w:val="00430E82"/>
    <w:rsid w:val="0043330A"/>
    <w:rsid w:val="00433E57"/>
    <w:rsid w:val="0043468A"/>
    <w:rsid w:val="00436A56"/>
    <w:rsid w:val="00440903"/>
    <w:rsid w:val="00443B4A"/>
    <w:rsid w:val="004444CA"/>
    <w:rsid w:val="00445478"/>
    <w:rsid w:val="00446E49"/>
    <w:rsid w:val="00450645"/>
    <w:rsid w:val="00451512"/>
    <w:rsid w:val="0045489E"/>
    <w:rsid w:val="004604C4"/>
    <w:rsid w:val="00464F7B"/>
    <w:rsid w:val="0046668A"/>
    <w:rsid w:val="00471159"/>
    <w:rsid w:val="00475376"/>
    <w:rsid w:val="0047671D"/>
    <w:rsid w:val="00484A64"/>
    <w:rsid w:val="00491B00"/>
    <w:rsid w:val="0049352B"/>
    <w:rsid w:val="004948FC"/>
    <w:rsid w:val="00495E62"/>
    <w:rsid w:val="00496118"/>
    <w:rsid w:val="004A2374"/>
    <w:rsid w:val="004A51A4"/>
    <w:rsid w:val="004A760F"/>
    <w:rsid w:val="004B3FCB"/>
    <w:rsid w:val="004B430D"/>
    <w:rsid w:val="004B4E94"/>
    <w:rsid w:val="004B4EC2"/>
    <w:rsid w:val="004B5532"/>
    <w:rsid w:val="004C79E2"/>
    <w:rsid w:val="004D01C0"/>
    <w:rsid w:val="004D0D72"/>
    <w:rsid w:val="004D5189"/>
    <w:rsid w:val="004D7864"/>
    <w:rsid w:val="004E250F"/>
    <w:rsid w:val="004E38DC"/>
    <w:rsid w:val="004E661A"/>
    <w:rsid w:val="004F0A44"/>
    <w:rsid w:val="004F44CA"/>
    <w:rsid w:val="004F61A3"/>
    <w:rsid w:val="004F697A"/>
    <w:rsid w:val="005031F2"/>
    <w:rsid w:val="005049E1"/>
    <w:rsid w:val="00505B8A"/>
    <w:rsid w:val="005100F5"/>
    <w:rsid w:val="00515408"/>
    <w:rsid w:val="00516222"/>
    <w:rsid w:val="00516B35"/>
    <w:rsid w:val="005241EC"/>
    <w:rsid w:val="0053390D"/>
    <w:rsid w:val="00535029"/>
    <w:rsid w:val="00537622"/>
    <w:rsid w:val="0054199D"/>
    <w:rsid w:val="00541BCB"/>
    <w:rsid w:val="00541DD2"/>
    <w:rsid w:val="00542A25"/>
    <w:rsid w:val="005448C7"/>
    <w:rsid w:val="005452E7"/>
    <w:rsid w:val="00545D82"/>
    <w:rsid w:val="00552155"/>
    <w:rsid w:val="005528BB"/>
    <w:rsid w:val="005540AC"/>
    <w:rsid w:val="00554F6E"/>
    <w:rsid w:val="00557428"/>
    <w:rsid w:val="005635C9"/>
    <w:rsid w:val="005651D6"/>
    <w:rsid w:val="00565F18"/>
    <w:rsid w:val="005704D7"/>
    <w:rsid w:val="00570ADD"/>
    <w:rsid w:val="005722CA"/>
    <w:rsid w:val="00572BCB"/>
    <w:rsid w:val="00575402"/>
    <w:rsid w:val="00581B4F"/>
    <w:rsid w:val="00592730"/>
    <w:rsid w:val="00595228"/>
    <w:rsid w:val="00595FD1"/>
    <w:rsid w:val="005A012F"/>
    <w:rsid w:val="005A65C0"/>
    <w:rsid w:val="005A6D59"/>
    <w:rsid w:val="005B5A50"/>
    <w:rsid w:val="005B7A6E"/>
    <w:rsid w:val="005C1376"/>
    <w:rsid w:val="005C5A71"/>
    <w:rsid w:val="005C684E"/>
    <w:rsid w:val="005C7AC9"/>
    <w:rsid w:val="005D0E12"/>
    <w:rsid w:val="005D30CD"/>
    <w:rsid w:val="005D3417"/>
    <w:rsid w:val="005D38AC"/>
    <w:rsid w:val="005D3ED6"/>
    <w:rsid w:val="005D7727"/>
    <w:rsid w:val="005D7D8E"/>
    <w:rsid w:val="005E073D"/>
    <w:rsid w:val="005E321D"/>
    <w:rsid w:val="005E3669"/>
    <w:rsid w:val="005E47E8"/>
    <w:rsid w:val="005E7200"/>
    <w:rsid w:val="005E750E"/>
    <w:rsid w:val="005F00DE"/>
    <w:rsid w:val="005F25A0"/>
    <w:rsid w:val="005F3F44"/>
    <w:rsid w:val="005F44EE"/>
    <w:rsid w:val="005F4D73"/>
    <w:rsid w:val="005F56B4"/>
    <w:rsid w:val="006013CA"/>
    <w:rsid w:val="00607FFD"/>
    <w:rsid w:val="00611B15"/>
    <w:rsid w:val="00623265"/>
    <w:rsid w:val="00625789"/>
    <w:rsid w:val="00626A85"/>
    <w:rsid w:val="0062729A"/>
    <w:rsid w:val="00631410"/>
    <w:rsid w:val="00640CE1"/>
    <w:rsid w:val="006421A6"/>
    <w:rsid w:val="006471DF"/>
    <w:rsid w:val="006534B5"/>
    <w:rsid w:val="00653915"/>
    <w:rsid w:val="006572F8"/>
    <w:rsid w:val="006618BE"/>
    <w:rsid w:val="00665A53"/>
    <w:rsid w:val="00670519"/>
    <w:rsid w:val="00670D0E"/>
    <w:rsid w:val="00675855"/>
    <w:rsid w:val="00676342"/>
    <w:rsid w:val="00677034"/>
    <w:rsid w:val="00685051"/>
    <w:rsid w:val="006852FB"/>
    <w:rsid w:val="006A2DF5"/>
    <w:rsid w:val="006A39B5"/>
    <w:rsid w:val="006A483B"/>
    <w:rsid w:val="006A5A33"/>
    <w:rsid w:val="006A6B26"/>
    <w:rsid w:val="006B20F8"/>
    <w:rsid w:val="006B50C7"/>
    <w:rsid w:val="006B7906"/>
    <w:rsid w:val="006C5D84"/>
    <w:rsid w:val="006D372C"/>
    <w:rsid w:val="006D3CDF"/>
    <w:rsid w:val="006D52CE"/>
    <w:rsid w:val="006E0306"/>
    <w:rsid w:val="006E22A2"/>
    <w:rsid w:val="006E3DC9"/>
    <w:rsid w:val="006E5949"/>
    <w:rsid w:val="006E670F"/>
    <w:rsid w:val="006F0FC5"/>
    <w:rsid w:val="006F27B7"/>
    <w:rsid w:val="006F2EF6"/>
    <w:rsid w:val="006F4578"/>
    <w:rsid w:val="00701ED0"/>
    <w:rsid w:val="00702A14"/>
    <w:rsid w:val="00706B18"/>
    <w:rsid w:val="00706DB4"/>
    <w:rsid w:val="00710CB5"/>
    <w:rsid w:val="00715776"/>
    <w:rsid w:val="00716FD9"/>
    <w:rsid w:val="00720F96"/>
    <w:rsid w:val="00721A4F"/>
    <w:rsid w:val="00724571"/>
    <w:rsid w:val="00731117"/>
    <w:rsid w:val="00731453"/>
    <w:rsid w:val="00733524"/>
    <w:rsid w:val="00734644"/>
    <w:rsid w:val="00735C8D"/>
    <w:rsid w:val="007363F0"/>
    <w:rsid w:val="007417CE"/>
    <w:rsid w:val="00742668"/>
    <w:rsid w:val="00745DAA"/>
    <w:rsid w:val="0075026C"/>
    <w:rsid w:val="00751397"/>
    <w:rsid w:val="007527CC"/>
    <w:rsid w:val="0075523F"/>
    <w:rsid w:val="00757604"/>
    <w:rsid w:val="00757A63"/>
    <w:rsid w:val="0076175B"/>
    <w:rsid w:val="00780D93"/>
    <w:rsid w:val="007813C7"/>
    <w:rsid w:val="00782382"/>
    <w:rsid w:val="0079014A"/>
    <w:rsid w:val="00790460"/>
    <w:rsid w:val="00791148"/>
    <w:rsid w:val="0079630F"/>
    <w:rsid w:val="00796647"/>
    <w:rsid w:val="00796A93"/>
    <w:rsid w:val="00796B21"/>
    <w:rsid w:val="007A285B"/>
    <w:rsid w:val="007A48D7"/>
    <w:rsid w:val="007A5999"/>
    <w:rsid w:val="007B2EDD"/>
    <w:rsid w:val="007B708B"/>
    <w:rsid w:val="007B71C1"/>
    <w:rsid w:val="007C0AFC"/>
    <w:rsid w:val="007C39FA"/>
    <w:rsid w:val="007C6960"/>
    <w:rsid w:val="007D7374"/>
    <w:rsid w:val="007E2D8F"/>
    <w:rsid w:val="007E5EB8"/>
    <w:rsid w:val="007F082F"/>
    <w:rsid w:val="007F24E1"/>
    <w:rsid w:val="007F726A"/>
    <w:rsid w:val="008036ED"/>
    <w:rsid w:val="00805514"/>
    <w:rsid w:val="008069FA"/>
    <w:rsid w:val="008116F2"/>
    <w:rsid w:val="0081278E"/>
    <w:rsid w:val="00820ABF"/>
    <w:rsid w:val="0082191F"/>
    <w:rsid w:val="00823EA9"/>
    <w:rsid w:val="00825146"/>
    <w:rsid w:val="00832941"/>
    <w:rsid w:val="008378B7"/>
    <w:rsid w:val="00842171"/>
    <w:rsid w:val="00844071"/>
    <w:rsid w:val="00847196"/>
    <w:rsid w:val="00852472"/>
    <w:rsid w:val="00855FF6"/>
    <w:rsid w:val="008562E8"/>
    <w:rsid w:val="0086157E"/>
    <w:rsid w:val="0086481F"/>
    <w:rsid w:val="00866DBF"/>
    <w:rsid w:val="00886992"/>
    <w:rsid w:val="00891284"/>
    <w:rsid w:val="008A4F8F"/>
    <w:rsid w:val="008A4FF1"/>
    <w:rsid w:val="008B0292"/>
    <w:rsid w:val="008B2E41"/>
    <w:rsid w:val="008C21E9"/>
    <w:rsid w:val="008D6033"/>
    <w:rsid w:val="008D66A9"/>
    <w:rsid w:val="008D66D5"/>
    <w:rsid w:val="008E01DF"/>
    <w:rsid w:val="008E0D53"/>
    <w:rsid w:val="008E2A06"/>
    <w:rsid w:val="008E4534"/>
    <w:rsid w:val="008E45CB"/>
    <w:rsid w:val="008E5C78"/>
    <w:rsid w:val="008E7D6B"/>
    <w:rsid w:val="008F09C6"/>
    <w:rsid w:val="008F1C0E"/>
    <w:rsid w:val="008F2733"/>
    <w:rsid w:val="008F368C"/>
    <w:rsid w:val="008F53C6"/>
    <w:rsid w:val="00901446"/>
    <w:rsid w:val="0090332E"/>
    <w:rsid w:val="0090375C"/>
    <w:rsid w:val="00907FC6"/>
    <w:rsid w:val="00907FDF"/>
    <w:rsid w:val="00912B70"/>
    <w:rsid w:val="00915C9F"/>
    <w:rsid w:val="0091744D"/>
    <w:rsid w:val="00921D57"/>
    <w:rsid w:val="00927532"/>
    <w:rsid w:val="00932C78"/>
    <w:rsid w:val="00935D67"/>
    <w:rsid w:val="00942517"/>
    <w:rsid w:val="00945D57"/>
    <w:rsid w:val="009465AB"/>
    <w:rsid w:val="00952973"/>
    <w:rsid w:val="00954302"/>
    <w:rsid w:val="00954A74"/>
    <w:rsid w:val="0095650E"/>
    <w:rsid w:val="00957028"/>
    <w:rsid w:val="009575EC"/>
    <w:rsid w:val="0096073F"/>
    <w:rsid w:val="009653B4"/>
    <w:rsid w:val="00965B68"/>
    <w:rsid w:val="00971587"/>
    <w:rsid w:val="00972A26"/>
    <w:rsid w:val="009732D4"/>
    <w:rsid w:val="00976E0F"/>
    <w:rsid w:val="0098127C"/>
    <w:rsid w:val="00983038"/>
    <w:rsid w:val="00984D55"/>
    <w:rsid w:val="00987DA3"/>
    <w:rsid w:val="00990251"/>
    <w:rsid w:val="009909CE"/>
    <w:rsid w:val="009918B0"/>
    <w:rsid w:val="0099205E"/>
    <w:rsid w:val="009924AC"/>
    <w:rsid w:val="00992702"/>
    <w:rsid w:val="0099533C"/>
    <w:rsid w:val="00995700"/>
    <w:rsid w:val="00995BA3"/>
    <w:rsid w:val="009A4D82"/>
    <w:rsid w:val="009A5A08"/>
    <w:rsid w:val="009A67C9"/>
    <w:rsid w:val="009B27A1"/>
    <w:rsid w:val="009B3C97"/>
    <w:rsid w:val="009B4D0F"/>
    <w:rsid w:val="009C0042"/>
    <w:rsid w:val="009C2522"/>
    <w:rsid w:val="009C60B2"/>
    <w:rsid w:val="009C6336"/>
    <w:rsid w:val="009D0E05"/>
    <w:rsid w:val="009D5C90"/>
    <w:rsid w:val="009E0CDF"/>
    <w:rsid w:val="009E3DE8"/>
    <w:rsid w:val="00A01511"/>
    <w:rsid w:val="00A02FBC"/>
    <w:rsid w:val="00A03276"/>
    <w:rsid w:val="00A06EA8"/>
    <w:rsid w:val="00A076FB"/>
    <w:rsid w:val="00A0788C"/>
    <w:rsid w:val="00A109F6"/>
    <w:rsid w:val="00A1469E"/>
    <w:rsid w:val="00A14EE7"/>
    <w:rsid w:val="00A15E1B"/>
    <w:rsid w:val="00A175BA"/>
    <w:rsid w:val="00A175D4"/>
    <w:rsid w:val="00A22E05"/>
    <w:rsid w:val="00A23933"/>
    <w:rsid w:val="00A24954"/>
    <w:rsid w:val="00A32CC8"/>
    <w:rsid w:val="00A405F4"/>
    <w:rsid w:val="00A442FD"/>
    <w:rsid w:val="00A44772"/>
    <w:rsid w:val="00A4598C"/>
    <w:rsid w:val="00A51BBA"/>
    <w:rsid w:val="00A61488"/>
    <w:rsid w:val="00A62231"/>
    <w:rsid w:val="00A644C2"/>
    <w:rsid w:val="00A65C77"/>
    <w:rsid w:val="00A672D2"/>
    <w:rsid w:val="00A71129"/>
    <w:rsid w:val="00A73B13"/>
    <w:rsid w:val="00A7646A"/>
    <w:rsid w:val="00A76AF1"/>
    <w:rsid w:val="00A8293F"/>
    <w:rsid w:val="00A87FCE"/>
    <w:rsid w:val="00A9104F"/>
    <w:rsid w:val="00A941AA"/>
    <w:rsid w:val="00A975ED"/>
    <w:rsid w:val="00AA1367"/>
    <w:rsid w:val="00AA2E02"/>
    <w:rsid w:val="00AA7553"/>
    <w:rsid w:val="00AB04B1"/>
    <w:rsid w:val="00AB0FE7"/>
    <w:rsid w:val="00AB2112"/>
    <w:rsid w:val="00AB23A9"/>
    <w:rsid w:val="00AB4BB5"/>
    <w:rsid w:val="00AB526D"/>
    <w:rsid w:val="00AB73BF"/>
    <w:rsid w:val="00AB7BBF"/>
    <w:rsid w:val="00AC3CBD"/>
    <w:rsid w:val="00AD1F6E"/>
    <w:rsid w:val="00AD4246"/>
    <w:rsid w:val="00AD7721"/>
    <w:rsid w:val="00AE04E5"/>
    <w:rsid w:val="00AE126E"/>
    <w:rsid w:val="00AE37A7"/>
    <w:rsid w:val="00AE4ECC"/>
    <w:rsid w:val="00AE6EC4"/>
    <w:rsid w:val="00AF19DE"/>
    <w:rsid w:val="00AF227C"/>
    <w:rsid w:val="00AF2B9D"/>
    <w:rsid w:val="00AF45F9"/>
    <w:rsid w:val="00AF4B9C"/>
    <w:rsid w:val="00AF7CD3"/>
    <w:rsid w:val="00B105C3"/>
    <w:rsid w:val="00B21F48"/>
    <w:rsid w:val="00B25643"/>
    <w:rsid w:val="00B27CDE"/>
    <w:rsid w:val="00B3242F"/>
    <w:rsid w:val="00B3400A"/>
    <w:rsid w:val="00B3467D"/>
    <w:rsid w:val="00B3487D"/>
    <w:rsid w:val="00B3588D"/>
    <w:rsid w:val="00B36E03"/>
    <w:rsid w:val="00B4257F"/>
    <w:rsid w:val="00B43587"/>
    <w:rsid w:val="00B5094D"/>
    <w:rsid w:val="00B50A59"/>
    <w:rsid w:val="00B50CA7"/>
    <w:rsid w:val="00B56715"/>
    <w:rsid w:val="00B601E3"/>
    <w:rsid w:val="00B6465B"/>
    <w:rsid w:val="00B66262"/>
    <w:rsid w:val="00B743B8"/>
    <w:rsid w:val="00B765D1"/>
    <w:rsid w:val="00B76A99"/>
    <w:rsid w:val="00B817AF"/>
    <w:rsid w:val="00B81A3E"/>
    <w:rsid w:val="00B869B0"/>
    <w:rsid w:val="00B86F47"/>
    <w:rsid w:val="00B87D3D"/>
    <w:rsid w:val="00B9293A"/>
    <w:rsid w:val="00B94441"/>
    <w:rsid w:val="00B94ABA"/>
    <w:rsid w:val="00B95662"/>
    <w:rsid w:val="00B95D9F"/>
    <w:rsid w:val="00B96610"/>
    <w:rsid w:val="00BA3C18"/>
    <w:rsid w:val="00BA7754"/>
    <w:rsid w:val="00BB7D2E"/>
    <w:rsid w:val="00BC1241"/>
    <w:rsid w:val="00BC31E1"/>
    <w:rsid w:val="00BC48A3"/>
    <w:rsid w:val="00BC49AE"/>
    <w:rsid w:val="00BC5539"/>
    <w:rsid w:val="00BD03A2"/>
    <w:rsid w:val="00BD2E10"/>
    <w:rsid w:val="00BD3577"/>
    <w:rsid w:val="00BD6A5B"/>
    <w:rsid w:val="00BD7E00"/>
    <w:rsid w:val="00BE291F"/>
    <w:rsid w:val="00BE4427"/>
    <w:rsid w:val="00BE4E98"/>
    <w:rsid w:val="00BE5624"/>
    <w:rsid w:val="00BE61A6"/>
    <w:rsid w:val="00BE66CE"/>
    <w:rsid w:val="00BF3911"/>
    <w:rsid w:val="00C00A16"/>
    <w:rsid w:val="00C00B35"/>
    <w:rsid w:val="00C036F0"/>
    <w:rsid w:val="00C12223"/>
    <w:rsid w:val="00C147C8"/>
    <w:rsid w:val="00C171A6"/>
    <w:rsid w:val="00C20F83"/>
    <w:rsid w:val="00C21F69"/>
    <w:rsid w:val="00C276B5"/>
    <w:rsid w:val="00C324B2"/>
    <w:rsid w:val="00C33549"/>
    <w:rsid w:val="00C3490E"/>
    <w:rsid w:val="00C35BFA"/>
    <w:rsid w:val="00C40ADE"/>
    <w:rsid w:val="00C44B5E"/>
    <w:rsid w:val="00C45048"/>
    <w:rsid w:val="00C458D3"/>
    <w:rsid w:val="00C47956"/>
    <w:rsid w:val="00C5716B"/>
    <w:rsid w:val="00C615FB"/>
    <w:rsid w:val="00C61E14"/>
    <w:rsid w:val="00C67C42"/>
    <w:rsid w:val="00C67DAB"/>
    <w:rsid w:val="00C75AE6"/>
    <w:rsid w:val="00C75E72"/>
    <w:rsid w:val="00C77488"/>
    <w:rsid w:val="00C8087E"/>
    <w:rsid w:val="00C83075"/>
    <w:rsid w:val="00C84A3C"/>
    <w:rsid w:val="00C865CB"/>
    <w:rsid w:val="00C86F55"/>
    <w:rsid w:val="00C91B6D"/>
    <w:rsid w:val="00C91EC8"/>
    <w:rsid w:val="00C92C64"/>
    <w:rsid w:val="00C96130"/>
    <w:rsid w:val="00CA2C60"/>
    <w:rsid w:val="00CB1533"/>
    <w:rsid w:val="00CC1295"/>
    <w:rsid w:val="00CD0983"/>
    <w:rsid w:val="00CD26FB"/>
    <w:rsid w:val="00CD527E"/>
    <w:rsid w:val="00CD590D"/>
    <w:rsid w:val="00CE4B98"/>
    <w:rsid w:val="00CE6ACE"/>
    <w:rsid w:val="00CF008F"/>
    <w:rsid w:val="00CF0E66"/>
    <w:rsid w:val="00CF3A7E"/>
    <w:rsid w:val="00CF6438"/>
    <w:rsid w:val="00D05B25"/>
    <w:rsid w:val="00D1602C"/>
    <w:rsid w:val="00D20B9B"/>
    <w:rsid w:val="00D23DF7"/>
    <w:rsid w:val="00D26E1F"/>
    <w:rsid w:val="00D27DE3"/>
    <w:rsid w:val="00D30074"/>
    <w:rsid w:val="00D3041A"/>
    <w:rsid w:val="00D32DDB"/>
    <w:rsid w:val="00D37462"/>
    <w:rsid w:val="00D4003C"/>
    <w:rsid w:val="00D41652"/>
    <w:rsid w:val="00D44D48"/>
    <w:rsid w:val="00D522A2"/>
    <w:rsid w:val="00D5278D"/>
    <w:rsid w:val="00D53311"/>
    <w:rsid w:val="00D53387"/>
    <w:rsid w:val="00D56F2B"/>
    <w:rsid w:val="00D57589"/>
    <w:rsid w:val="00D73761"/>
    <w:rsid w:val="00D755F8"/>
    <w:rsid w:val="00D81FBD"/>
    <w:rsid w:val="00D90690"/>
    <w:rsid w:val="00D95E07"/>
    <w:rsid w:val="00DA1437"/>
    <w:rsid w:val="00DA49CA"/>
    <w:rsid w:val="00DA7546"/>
    <w:rsid w:val="00DA7872"/>
    <w:rsid w:val="00DB0AD9"/>
    <w:rsid w:val="00DB219A"/>
    <w:rsid w:val="00DB4CF7"/>
    <w:rsid w:val="00DC01C9"/>
    <w:rsid w:val="00DC74CC"/>
    <w:rsid w:val="00DD7269"/>
    <w:rsid w:val="00DE0037"/>
    <w:rsid w:val="00DE3DE6"/>
    <w:rsid w:val="00DE52BF"/>
    <w:rsid w:val="00DE6EFC"/>
    <w:rsid w:val="00DE7545"/>
    <w:rsid w:val="00DF1302"/>
    <w:rsid w:val="00DF2E07"/>
    <w:rsid w:val="00DF4DC6"/>
    <w:rsid w:val="00E05273"/>
    <w:rsid w:val="00E27427"/>
    <w:rsid w:val="00E52F91"/>
    <w:rsid w:val="00E5315F"/>
    <w:rsid w:val="00E53466"/>
    <w:rsid w:val="00E5448B"/>
    <w:rsid w:val="00E56F32"/>
    <w:rsid w:val="00E62929"/>
    <w:rsid w:val="00E631E3"/>
    <w:rsid w:val="00E63E5A"/>
    <w:rsid w:val="00E65556"/>
    <w:rsid w:val="00E7407F"/>
    <w:rsid w:val="00E76ACA"/>
    <w:rsid w:val="00E801CF"/>
    <w:rsid w:val="00E8436D"/>
    <w:rsid w:val="00E87875"/>
    <w:rsid w:val="00E93050"/>
    <w:rsid w:val="00E9326F"/>
    <w:rsid w:val="00E933D7"/>
    <w:rsid w:val="00E9695A"/>
    <w:rsid w:val="00EA07A1"/>
    <w:rsid w:val="00EA08B3"/>
    <w:rsid w:val="00EA3F90"/>
    <w:rsid w:val="00EA47F0"/>
    <w:rsid w:val="00EA7FFD"/>
    <w:rsid w:val="00EB0891"/>
    <w:rsid w:val="00EB343F"/>
    <w:rsid w:val="00EB66B7"/>
    <w:rsid w:val="00EC223F"/>
    <w:rsid w:val="00EC353A"/>
    <w:rsid w:val="00EC5D46"/>
    <w:rsid w:val="00EC6DCE"/>
    <w:rsid w:val="00ED03B7"/>
    <w:rsid w:val="00ED1FBB"/>
    <w:rsid w:val="00ED386C"/>
    <w:rsid w:val="00ED637C"/>
    <w:rsid w:val="00EE0427"/>
    <w:rsid w:val="00EE4E64"/>
    <w:rsid w:val="00EE5726"/>
    <w:rsid w:val="00EF5A8C"/>
    <w:rsid w:val="00EF6247"/>
    <w:rsid w:val="00F0258C"/>
    <w:rsid w:val="00F02866"/>
    <w:rsid w:val="00F04515"/>
    <w:rsid w:val="00F06C2F"/>
    <w:rsid w:val="00F121D7"/>
    <w:rsid w:val="00F13B9C"/>
    <w:rsid w:val="00F16FED"/>
    <w:rsid w:val="00F17F26"/>
    <w:rsid w:val="00F21144"/>
    <w:rsid w:val="00F31D17"/>
    <w:rsid w:val="00F3533D"/>
    <w:rsid w:val="00F40953"/>
    <w:rsid w:val="00F438DD"/>
    <w:rsid w:val="00F451A9"/>
    <w:rsid w:val="00F4587D"/>
    <w:rsid w:val="00F53B58"/>
    <w:rsid w:val="00F56C9B"/>
    <w:rsid w:val="00F617E3"/>
    <w:rsid w:val="00F667F8"/>
    <w:rsid w:val="00F71663"/>
    <w:rsid w:val="00F75D44"/>
    <w:rsid w:val="00F815F4"/>
    <w:rsid w:val="00F81A19"/>
    <w:rsid w:val="00F84FB5"/>
    <w:rsid w:val="00F86F13"/>
    <w:rsid w:val="00F9069E"/>
    <w:rsid w:val="00F91BF2"/>
    <w:rsid w:val="00F91FFB"/>
    <w:rsid w:val="00F95D0C"/>
    <w:rsid w:val="00FA1098"/>
    <w:rsid w:val="00FA20B3"/>
    <w:rsid w:val="00FA20E9"/>
    <w:rsid w:val="00FA3D3F"/>
    <w:rsid w:val="00FA6FF0"/>
    <w:rsid w:val="00FB03A1"/>
    <w:rsid w:val="00FB0625"/>
    <w:rsid w:val="00FC2BE1"/>
    <w:rsid w:val="00FC5A9B"/>
    <w:rsid w:val="00FC5FA4"/>
    <w:rsid w:val="00FD1528"/>
    <w:rsid w:val="00FD1B1E"/>
    <w:rsid w:val="00FD4E3C"/>
    <w:rsid w:val="00FE4113"/>
    <w:rsid w:val="00FE6914"/>
    <w:rsid w:val="00FF3AA3"/>
    <w:rsid w:val="00FF42D9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#ee9cb3">
      <v:fill color="#ee9cb3" color2="fill lighten(51)" on="f" angle="-135" focusposition=".5,.5" focussize="" method="linear sigma" focus="100%" type="gradient"/>
      <v:shadow color="#868686"/>
      <o:extrusion v:ext="view" color="#060" rotationangle=",-18" viewpoint="-34.72222mm" viewpointorigin="-.5" skewangle="-45" brightness="4000f" lightposition="0,-50000" lightlevel="52000f" lightposition2="0,50000" lightlevel2="14000f" type="perspective" lightharsh2="t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35977BCE"/>
  <w15:docId w15:val="{6C631C59-4F2F-4C1D-A781-9A0AC9F5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90D"/>
    <w:pPr>
      <w:adjustRightInd w:val="0"/>
      <w:ind w:firstLineChars="50" w:firstLine="110"/>
    </w:pPr>
    <w:rPr>
      <w:rFonts w:asciiTheme="minorEastAsia" w:hAns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460"/>
  </w:style>
  <w:style w:type="paragraph" w:styleId="a5">
    <w:name w:val="footer"/>
    <w:basedOn w:val="a"/>
    <w:link w:val="a6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460"/>
  </w:style>
  <w:style w:type="character" w:customStyle="1" w:styleId="fsizel1">
    <w:name w:val="fsize_l1"/>
    <w:basedOn w:val="a0"/>
    <w:rsid w:val="00A44772"/>
    <w:rPr>
      <w:sz w:val="30"/>
      <w:szCs w:val="30"/>
    </w:rPr>
  </w:style>
  <w:style w:type="paragraph" w:styleId="a7">
    <w:name w:val="List Paragraph"/>
    <w:basedOn w:val="a"/>
    <w:uiPriority w:val="34"/>
    <w:qFormat/>
    <w:rsid w:val="00A447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rsid w:val="002E6C30"/>
    <w:rPr>
      <w:color w:val="0000FF"/>
      <w:u w:val="single"/>
    </w:rPr>
  </w:style>
  <w:style w:type="table" w:styleId="ab">
    <w:name w:val="Table Grid"/>
    <w:basedOn w:val="a1"/>
    <w:uiPriority w:val="59"/>
    <w:rsid w:val="00631410"/>
    <w:pPr>
      <w:ind w:leftChars="-99" w:left="-99" w:hangingChars="191" w:hanging="191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8B0292"/>
  </w:style>
  <w:style w:type="character" w:customStyle="1" w:styleId="ad">
    <w:name w:val="日付 (文字)"/>
    <w:basedOn w:val="a0"/>
    <w:link w:val="ac"/>
    <w:uiPriority w:val="99"/>
    <w:semiHidden/>
    <w:rsid w:val="008B0292"/>
  </w:style>
  <w:style w:type="character" w:styleId="ae">
    <w:name w:val="Subtle Emphasis"/>
    <w:basedOn w:val="a0"/>
    <w:uiPriority w:val="19"/>
    <w:qFormat/>
    <w:rsid w:val="00716FD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587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1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6403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6B83-9ED7-44B7-8F09-03984584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817840</dc:creator>
  <cp:lastModifiedBy>今岡 ﾕﾐ子</cp:lastModifiedBy>
  <cp:revision>23</cp:revision>
  <cp:lastPrinted>2024-02-28T06:06:00Z</cp:lastPrinted>
  <dcterms:created xsi:type="dcterms:W3CDTF">2024-02-25T05:34:00Z</dcterms:created>
  <dcterms:modified xsi:type="dcterms:W3CDTF">2025-04-23T01:05:00Z</dcterms:modified>
</cp:coreProperties>
</file>